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C9" w:rsidRPr="00E035C9" w:rsidRDefault="00E035C9" w:rsidP="00E035C9">
      <w:pPr>
        <w:jc w:val="center"/>
        <w:outlineLvl w:val="0"/>
        <w:rPr>
          <w:rFonts w:ascii="Calibri" w:eastAsia="Times New Roman" w:hAnsi="Calibri" w:cs="Times New Roman"/>
          <w:b/>
          <w:szCs w:val="20"/>
          <w:lang w:val="es-ES"/>
        </w:rPr>
      </w:pPr>
      <w:r w:rsidRPr="00E035C9">
        <w:rPr>
          <w:rFonts w:ascii="Calibri" w:eastAsia="Times New Roman" w:hAnsi="Calibri" w:cs="Times New Roman"/>
          <w:b/>
          <w:szCs w:val="20"/>
          <w:lang w:val="es-ES"/>
        </w:rPr>
        <w:t xml:space="preserve">Datos básicos para Alta de nuevos Profesores de Tiempo Completo </w:t>
      </w:r>
    </w:p>
    <w:p w:rsidR="00E035C9" w:rsidRPr="00E035C9" w:rsidRDefault="00E035C9" w:rsidP="00E035C9">
      <w:pPr>
        <w:jc w:val="center"/>
        <w:outlineLvl w:val="0"/>
        <w:rPr>
          <w:rFonts w:ascii="Calibri" w:eastAsia="Times New Roman" w:hAnsi="Calibri" w:cs="Times New Roman"/>
          <w:sz w:val="20"/>
          <w:szCs w:val="20"/>
          <w:lang w:val="es-ES"/>
        </w:rPr>
      </w:pPr>
      <w:proofErr w:type="gramStart"/>
      <w:r w:rsidRPr="00E035C9">
        <w:rPr>
          <w:rFonts w:ascii="Calibri" w:eastAsia="Times New Roman" w:hAnsi="Calibri" w:cs="Times New Roman"/>
          <w:b/>
          <w:szCs w:val="20"/>
          <w:lang w:val="es-ES"/>
        </w:rPr>
        <w:t>en</w:t>
      </w:r>
      <w:proofErr w:type="gramEnd"/>
      <w:r w:rsidRPr="00E035C9">
        <w:rPr>
          <w:rFonts w:ascii="Calibri" w:eastAsia="Times New Roman" w:hAnsi="Calibri" w:cs="Times New Roman"/>
          <w:b/>
          <w:szCs w:val="20"/>
          <w:lang w:val="es-ES"/>
        </w:rPr>
        <w:t xml:space="preserve"> la base de datos del PRO</w:t>
      </w:r>
      <w:r>
        <w:rPr>
          <w:rFonts w:ascii="Calibri" w:eastAsia="Times New Roman" w:hAnsi="Calibri" w:cs="Times New Roman"/>
          <w:b/>
          <w:szCs w:val="20"/>
          <w:lang w:val="es-ES"/>
        </w:rPr>
        <w:t>DEP</w:t>
      </w:r>
      <w:r w:rsidRPr="00E035C9">
        <w:rPr>
          <w:rFonts w:ascii="Calibri" w:eastAsia="Times New Roman" w:hAnsi="Calibri" w:cs="Times New Roman"/>
          <w:b/>
          <w:szCs w:val="20"/>
          <w:lang w:val="es-ES"/>
        </w:rPr>
        <w:t xml:space="preserve"> de la UPN</w:t>
      </w:r>
    </w:p>
    <w:p w:rsidR="00E035C9" w:rsidRPr="00E035C9" w:rsidRDefault="00E035C9" w:rsidP="00E035C9">
      <w:pPr>
        <w:rPr>
          <w:rFonts w:ascii="Calibri" w:eastAsia="Times New Roman" w:hAnsi="Calibri" w:cs="Times New Roman"/>
          <w:sz w:val="20"/>
          <w:szCs w:val="20"/>
          <w:lang w:val="es-ES"/>
        </w:rPr>
      </w:pPr>
    </w:p>
    <w:p w:rsidR="00E035C9" w:rsidRPr="00E035C9" w:rsidRDefault="00E035C9" w:rsidP="00E035C9">
      <w:pPr>
        <w:spacing w:after="240"/>
        <w:jc w:val="both"/>
        <w:rPr>
          <w:rFonts w:ascii="Calibri" w:eastAsia="Times New Roman" w:hAnsi="Calibri" w:cs="Times New Roman"/>
          <w:sz w:val="20"/>
          <w:szCs w:val="20"/>
          <w:lang w:val="es-ES"/>
        </w:rPr>
      </w:pPr>
      <w:r w:rsidRPr="00E035C9">
        <w:rPr>
          <w:rFonts w:ascii="Calibri" w:eastAsia="Times New Roman" w:hAnsi="Calibri" w:cs="Times New Roman"/>
          <w:sz w:val="20"/>
          <w:szCs w:val="20"/>
          <w:lang w:val="es-ES"/>
        </w:rPr>
        <w:t xml:space="preserve">Proporcione los datos que a continuación se enlistan para darlo de alta en el sistema PROMEP. Una vez que el PROMEP valide esta información, recibirá por correo electrónico los datos de acceso a este sistema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4712"/>
      </w:tblGrid>
      <w:tr w:rsidR="00E035C9" w:rsidRPr="00E035C9" w:rsidTr="00622043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  <w:t>I</w:t>
            </w:r>
            <w:r w:rsidRPr="00E035C9">
              <w:rPr>
                <w:rFonts w:ascii="Calibri" w:eastAsia="Times New Roman" w:hAnsi="Calibri" w:cs="Times New Roman"/>
                <w:b/>
                <w:sz w:val="22"/>
                <w:szCs w:val="20"/>
                <w:lang w:val="es-ES"/>
              </w:rPr>
              <w:t>dentificación</w:t>
            </w: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Apellido patern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rHeight w:val="214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Nombres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Géner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RFC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CURP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Estado civil  (casado, divorciado, soltero, unión libre, viud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Nacionalidad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Fecha de nacimiento 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rHeight w:val="267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Lugar de nacimient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Teléfono (del trabajo) (incluyendo la clave lada. Ejemplo: (961)  545-254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Teléfono (casa) (</w:t>
            </w:r>
            <w:proofErr w:type="spellStart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idem</w:t>
            </w:r>
            <w:proofErr w:type="spellEnd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Fax  (</w:t>
            </w:r>
            <w:proofErr w:type="spellStart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idem</w:t>
            </w:r>
            <w:proofErr w:type="spellEnd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Correo electrónico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Correo electrónico (adicional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Usuari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DEJE EN BLANCO</w:t>
            </w: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Área a la que se dedica  (Ciencias agropecuarias; Ciencias de la salud; Ciencias naturales y exactas; Ciencias sociales y administrativas; Ingeniería y tecnología; Educación, humanidades y arte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Disciplina a la que se dedica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b/>
                <w:sz w:val="22"/>
                <w:szCs w:val="20"/>
                <w:lang w:val="es-ES"/>
              </w:rPr>
              <w:t>Datos laborales</w:t>
            </w: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Nombramiento  (profesor asociado A, B </w:t>
            </w:r>
            <w:proofErr w:type="spellStart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ó</w:t>
            </w:r>
            <w:proofErr w:type="spellEnd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 C; o profesor titular A, B </w:t>
            </w:r>
            <w:proofErr w:type="spellStart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ó</w:t>
            </w:r>
            <w:proofErr w:type="spellEnd"/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 C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Tipo de nombramiento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Dedicación (tiempo completo, medio tiempo, horas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DES  (Área Académica o Unidad UPN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rHeight w:val="270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Unidad académica (Cuerpo Académic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Fecha de inicio del contrato </w:t>
            </w:r>
            <w:r w:rsidRPr="00E035C9">
              <w:rPr>
                <w:rFonts w:ascii="Calibri" w:eastAsia="Times New Roman" w:hAnsi="Calibri" w:cs="Times New Roman"/>
                <w:i/>
                <w:sz w:val="20"/>
                <w:szCs w:val="20"/>
                <w:lang w:val="es-ES"/>
              </w:rPr>
              <w:t>como tiempo completo</w:t>
            </w: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lastRenderedPageBreak/>
              <w:t>Fecha de fin del contrato (DD/MM/AAAA) (si es limitad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b/>
                <w:sz w:val="22"/>
                <w:szCs w:val="20"/>
                <w:lang w:val="es-ES"/>
              </w:rPr>
              <w:t xml:space="preserve">Máximo </w:t>
            </w:r>
            <w:r w:rsidRPr="00E035C9">
              <w:rPr>
                <w:rFonts w:ascii="Calibri" w:eastAsia="Times New Roman" w:hAnsi="Calibri" w:cs="Times New Roman"/>
                <w:b/>
                <w:sz w:val="28"/>
                <w:szCs w:val="20"/>
                <w:lang w:val="es-ES"/>
              </w:rPr>
              <w:t xml:space="preserve">grado </w:t>
            </w:r>
            <w:r w:rsidRPr="00E035C9">
              <w:rPr>
                <w:rFonts w:ascii="Calibri" w:eastAsia="Times New Roman" w:hAnsi="Calibri" w:cs="Times New Roman"/>
                <w:b/>
                <w:sz w:val="22"/>
                <w:szCs w:val="20"/>
                <w:lang w:val="es-ES"/>
              </w:rPr>
              <w:t>de estudios</w:t>
            </w: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Nivel de estudios  (doctorado; maestría; licenciatura; especialidad; especialidad médica; especialidad tecnológica; técnico; técnico superior universitario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Siglas de los estudios  (ej. Maestría en pedagogía: M.P.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rHeight w:val="325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Estudios en  (nombre de la carrer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Área de los estudios  (Ciencias agropecuarias; Ciencias de la salud; Ciencias naturales y exactas; Ciencias sociales y administrativas; Ingeniería y tecnología; Educación; humanidades y arte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Disciplina de los estudios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País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Institución otorgante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Institución otorgante no considerada en el catálog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E035C9" w:rsidRPr="00E035C9" w:rsidTr="00622043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E035C9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Fecha de obtención del título o grado 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9" w:rsidRPr="00E035C9" w:rsidRDefault="00E035C9" w:rsidP="00E035C9">
            <w:pPr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</w:tbl>
    <w:p w:rsidR="00E035C9" w:rsidRPr="00E035C9" w:rsidRDefault="00E035C9" w:rsidP="00E035C9">
      <w:pPr>
        <w:spacing w:after="200" w:line="276" w:lineRule="auto"/>
        <w:rPr>
          <w:rFonts w:ascii="Calibri" w:eastAsia="Times New Roman" w:hAnsi="Calibri" w:cs="Arial"/>
          <w:vanish/>
          <w:sz w:val="32"/>
          <w:szCs w:val="32"/>
          <w:lang w:val="es-ES"/>
        </w:rPr>
      </w:pPr>
    </w:p>
    <w:p w:rsidR="00E035C9" w:rsidRPr="00E035C9" w:rsidRDefault="00E035C9" w:rsidP="00E035C9">
      <w:pPr>
        <w:spacing w:after="200" w:line="276" w:lineRule="auto"/>
        <w:rPr>
          <w:rFonts w:ascii="Calibri" w:eastAsia="Calibri" w:hAnsi="Calibri" w:cs="Times New Roman"/>
          <w:sz w:val="32"/>
          <w:szCs w:val="32"/>
          <w:lang w:val="es-ES" w:eastAsia="en-US"/>
        </w:rPr>
      </w:pPr>
    </w:p>
    <w:p w:rsidR="00E035C9" w:rsidRPr="00E035C9" w:rsidRDefault="00E035C9" w:rsidP="00E035C9">
      <w:pPr>
        <w:spacing w:after="200" w:line="276" w:lineRule="auto"/>
        <w:rPr>
          <w:rFonts w:ascii="Calibri" w:eastAsia="Calibri" w:hAnsi="Calibri" w:cs="Times New Roman"/>
          <w:sz w:val="32"/>
          <w:szCs w:val="32"/>
          <w:lang w:val="es-ES" w:eastAsia="en-US"/>
        </w:rPr>
      </w:pPr>
      <w:r w:rsidRPr="00E035C9">
        <w:rPr>
          <w:rFonts w:ascii="Calibri" w:eastAsia="Calibri" w:hAnsi="Calibri" w:cs="Times New Roman"/>
          <w:sz w:val="32"/>
          <w:szCs w:val="32"/>
          <w:lang w:val="es-ES" w:eastAsia="en-US"/>
        </w:rPr>
        <w:t xml:space="preserve">Una vez concluido el llenado del este formato, </w:t>
      </w:r>
      <w:r w:rsidRPr="00E035C9">
        <w:rPr>
          <w:rFonts w:ascii="Calibri" w:eastAsia="Calibri" w:hAnsi="Calibri" w:cs="Times New Roman"/>
          <w:b/>
          <w:sz w:val="32"/>
          <w:szCs w:val="32"/>
          <w:u w:val="single"/>
          <w:lang w:val="es-ES" w:eastAsia="en-US"/>
        </w:rPr>
        <w:t>renombre el archivo</w:t>
      </w:r>
      <w:r w:rsidRPr="00E035C9">
        <w:rPr>
          <w:rFonts w:ascii="Calibri" w:eastAsia="Calibri" w:hAnsi="Calibri" w:cs="Times New Roman"/>
          <w:sz w:val="32"/>
          <w:szCs w:val="32"/>
          <w:lang w:val="es-ES" w:eastAsia="en-US"/>
        </w:rPr>
        <w:t xml:space="preserve"> con su propio nombre empezando por su apellido y envíelo a: </w:t>
      </w:r>
    </w:p>
    <w:p w:rsidR="00E035C9" w:rsidRPr="00E035C9" w:rsidRDefault="00E035C9" w:rsidP="00E035C9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val="es-MX" w:eastAsia="en-US"/>
        </w:rPr>
      </w:pPr>
      <w:r w:rsidRPr="00E035C9">
        <w:rPr>
          <w:rFonts w:ascii="Calibri" w:eastAsia="Calibri" w:hAnsi="Calibri" w:cs="Times New Roman"/>
          <w:sz w:val="32"/>
          <w:szCs w:val="32"/>
          <w:lang w:val="es-MX" w:eastAsia="en-US"/>
        </w:rPr>
        <w:t xml:space="preserve">Lic. Araceli Guerrero Reyes </w:t>
      </w:r>
      <w:hyperlink r:id="rId9" w:history="1">
        <w:r w:rsidRPr="00E035C9">
          <w:rPr>
            <w:rFonts w:ascii="Calibri" w:eastAsia="Calibri" w:hAnsi="Calibri" w:cs="Times New Roman"/>
            <w:color w:val="0000FF"/>
            <w:sz w:val="32"/>
            <w:szCs w:val="32"/>
            <w:u w:val="single"/>
            <w:lang w:val="es-MX" w:eastAsia="en-US"/>
          </w:rPr>
          <w:t>mguerrero@g.upn.mx</w:t>
        </w:r>
      </w:hyperlink>
      <w:r w:rsidRPr="00E035C9">
        <w:rPr>
          <w:rFonts w:ascii="Calibri" w:eastAsia="Calibri" w:hAnsi="Calibri" w:cs="Times New Roman"/>
          <w:sz w:val="32"/>
          <w:szCs w:val="32"/>
          <w:lang w:val="es-MX" w:eastAsia="en-US"/>
        </w:rPr>
        <w:t xml:space="preserve"> </w:t>
      </w:r>
    </w:p>
    <w:p w:rsidR="00365C7C" w:rsidRDefault="00365C7C" w:rsidP="00365C7C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sz w:val="32"/>
          <w:szCs w:val="32"/>
          <w:u w:val="single"/>
          <w:lang w:val="es-ES" w:eastAsia="en-US"/>
        </w:rPr>
      </w:pPr>
      <w:proofErr w:type="spellStart"/>
      <w:r>
        <w:rPr>
          <w:rFonts w:ascii="Calibri" w:eastAsia="Calibri" w:hAnsi="Calibri" w:cs="Times New Roman"/>
          <w:sz w:val="32"/>
          <w:szCs w:val="32"/>
          <w:lang w:val="es-ES" w:eastAsia="en-US"/>
        </w:rPr>
        <w:t>C</w:t>
      </w:r>
      <w:r w:rsidR="00E035C9" w:rsidRPr="00E035C9">
        <w:rPr>
          <w:rFonts w:ascii="Calibri" w:eastAsia="Calibri" w:hAnsi="Calibri" w:cs="Times New Roman"/>
          <w:sz w:val="32"/>
          <w:szCs w:val="32"/>
          <w:lang w:val="es-ES" w:eastAsia="en-US"/>
        </w:rPr>
        <w:t>.c.p</w:t>
      </w:r>
      <w:proofErr w:type="spellEnd"/>
      <w:r w:rsidR="00E035C9" w:rsidRPr="00E035C9">
        <w:rPr>
          <w:rFonts w:ascii="Calibri" w:eastAsia="Calibri" w:hAnsi="Calibri" w:cs="Times New Roman"/>
          <w:sz w:val="32"/>
          <w:szCs w:val="32"/>
          <w:lang w:val="es-ES" w:eastAsia="en-US"/>
        </w:rPr>
        <w:t xml:space="preserve">. </w:t>
      </w:r>
      <w:r>
        <w:rPr>
          <w:rFonts w:ascii="Calibri" w:eastAsia="Calibri" w:hAnsi="Calibri" w:cs="Times New Roman"/>
          <w:sz w:val="32"/>
          <w:szCs w:val="32"/>
          <w:lang w:val="es-ES" w:eastAsia="en-US"/>
        </w:rPr>
        <w:t xml:space="preserve">Lic. </w:t>
      </w:r>
      <w:r w:rsidR="00E035C9" w:rsidRPr="00E035C9">
        <w:rPr>
          <w:rFonts w:ascii="Calibri" w:eastAsia="Calibri" w:hAnsi="Calibri" w:cs="Times New Roman"/>
          <w:sz w:val="32"/>
          <w:szCs w:val="32"/>
          <w:lang w:val="es-ES" w:eastAsia="en-US"/>
        </w:rPr>
        <w:t xml:space="preserve">Diana Pérez Acevedo </w:t>
      </w:r>
      <w:hyperlink r:id="rId10" w:history="1">
        <w:r w:rsidR="00E035C9" w:rsidRPr="00E035C9">
          <w:rPr>
            <w:rFonts w:ascii="Calibri" w:eastAsia="Calibri" w:hAnsi="Calibri" w:cs="Times New Roman"/>
            <w:color w:val="0000FF"/>
            <w:sz w:val="32"/>
            <w:szCs w:val="32"/>
            <w:u w:val="single"/>
            <w:lang w:val="es-ES" w:eastAsia="en-US"/>
          </w:rPr>
          <w:t>dlperez@g.upn.mx</w:t>
        </w:r>
      </w:hyperlink>
    </w:p>
    <w:p w:rsidR="00365C7C" w:rsidRDefault="00365C7C" w:rsidP="00365C7C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sz w:val="32"/>
          <w:szCs w:val="32"/>
          <w:u w:val="single"/>
          <w:lang w:val="es-ES" w:eastAsia="en-US"/>
        </w:rPr>
      </w:pPr>
      <w:proofErr w:type="spellStart"/>
      <w:r>
        <w:rPr>
          <w:rFonts w:ascii="Calibri" w:eastAsia="Calibri" w:hAnsi="Calibri" w:cs="Times New Roman"/>
          <w:sz w:val="32"/>
          <w:szCs w:val="32"/>
          <w:lang w:val="es-ES" w:eastAsia="en-US"/>
        </w:rPr>
        <w:t>C</w:t>
      </w:r>
      <w:r w:rsidRPr="00E035C9">
        <w:rPr>
          <w:rFonts w:ascii="Calibri" w:eastAsia="Calibri" w:hAnsi="Calibri" w:cs="Times New Roman"/>
          <w:sz w:val="32"/>
          <w:szCs w:val="32"/>
          <w:lang w:val="es-ES" w:eastAsia="en-US"/>
        </w:rPr>
        <w:t>.c.p</w:t>
      </w:r>
      <w:proofErr w:type="spellEnd"/>
      <w:r w:rsidRPr="00E035C9">
        <w:rPr>
          <w:rFonts w:ascii="Calibri" w:eastAsia="Calibri" w:hAnsi="Calibri" w:cs="Times New Roman"/>
          <w:sz w:val="32"/>
          <w:szCs w:val="32"/>
          <w:lang w:val="es-ES" w:eastAsia="en-US"/>
        </w:rPr>
        <w:t xml:space="preserve">. </w:t>
      </w:r>
      <w:r>
        <w:rPr>
          <w:rFonts w:ascii="Calibri" w:eastAsia="Calibri" w:hAnsi="Calibri" w:cs="Times New Roman"/>
          <w:sz w:val="32"/>
          <w:szCs w:val="32"/>
          <w:lang w:val="es-ES" w:eastAsia="en-US"/>
        </w:rPr>
        <w:t xml:space="preserve">C.P. Adela </w:t>
      </w:r>
      <w:proofErr w:type="spellStart"/>
      <w:r>
        <w:rPr>
          <w:rFonts w:ascii="Calibri" w:eastAsia="Calibri" w:hAnsi="Calibri" w:cs="Times New Roman"/>
          <w:sz w:val="32"/>
          <w:szCs w:val="32"/>
          <w:lang w:val="es-ES" w:eastAsia="en-US"/>
        </w:rPr>
        <w:t>Benitez</w:t>
      </w:r>
      <w:proofErr w:type="spellEnd"/>
      <w:r>
        <w:rPr>
          <w:rFonts w:ascii="Calibri" w:eastAsia="Calibri" w:hAnsi="Calibri" w:cs="Times New Roman"/>
          <w:sz w:val="32"/>
          <w:szCs w:val="32"/>
          <w:lang w:val="es-ES" w:eastAsia="en-US"/>
        </w:rPr>
        <w:t xml:space="preserve"> Albino</w:t>
      </w:r>
      <w:r w:rsidRPr="00E035C9">
        <w:rPr>
          <w:rFonts w:ascii="Calibri" w:eastAsia="Calibri" w:hAnsi="Calibri" w:cs="Times New Roman"/>
          <w:sz w:val="32"/>
          <w:szCs w:val="32"/>
          <w:lang w:val="es-ES" w:eastAsia="en-US"/>
        </w:rPr>
        <w:t xml:space="preserve"> </w:t>
      </w:r>
      <w:hyperlink r:id="rId11" w:history="1">
        <w:r w:rsidRPr="006D5134">
          <w:rPr>
            <w:rStyle w:val="Hipervnculo"/>
            <w:rFonts w:ascii="Calibri" w:eastAsia="Calibri" w:hAnsi="Calibri" w:cs="Times New Roman"/>
            <w:sz w:val="32"/>
            <w:szCs w:val="32"/>
            <w:lang w:val="es-ES" w:eastAsia="en-US"/>
          </w:rPr>
          <w:t>abenitez@upn.mx</w:t>
        </w:r>
      </w:hyperlink>
    </w:p>
    <w:p w:rsidR="00365C7C" w:rsidRDefault="00365C7C" w:rsidP="00365C7C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sz w:val="32"/>
          <w:szCs w:val="32"/>
          <w:u w:val="single"/>
          <w:lang w:val="es-ES" w:eastAsia="en-US"/>
        </w:rPr>
      </w:pPr>
    </w:p>
    <w:p w:rsidR="00365C7C" w:rsidRDefault="00365C7C" w:rsidP="00365C7C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sz w:val="32"/>
          <w:szCs w:val="32"/>
          <w:u w:val="single"/>
          <w:lang w:val="es-ES" w:eastAsia="en-US"/>
        </w:rPr>
      </w:pPr>
    </w:p>
    <w:p w:rsidR="00BF6993" w:rsidRPr="00365C7C" w:rsidRDefault="00E035C9" w:rsidP="00365C7C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val="es-ES" w:eastAsia="en-US"/>
        </w:rPr>
      </w:pPr>
      <w:r w:rsidRPr="00E035C9">
        <w:rPr>
          <w:rFonts w:ascii="Calibri" w:eastAsia="Calibri" w:hAnsi="Calibri" w:cs="Times New Roman"/>
          <w:sz w:val="32"/>
          <w:szCs w:val="32"/>
          <w:lang w:val="es-ES" w:eastAsia="en-US"/>
        </w:rPr>
        <w:t>Una vez que registremos y sean validados sus datos, recibirá en la dirección de correo que aquí registró, su clave de usuario y contraseña, así como las instrucciones para acceder al sistema y completar su curriculum vitae.</w:t>
      </w:r>
      <w:bookmarkStart w:id="0" w:name="_GoBack"/>
      <w:bookmarkEnd w:id="0"/>
    </w:p>
    <w:sectPr w:rsidR="00BF6993" w:rsidRPr="00365C7C" w:rsidSect="00A60E3B">
      <w:headerReference w:type="default" r:id="rId12"/>
      <w:footerReference w:type="default" r:id="rId13"/>
      <w:pgSz w:w="12240" w:h="15840" w:code="1"/>
      <w:pgMar w:top="9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9D" w:rsidRDefault="00A40D9D">
      <w:r>
        <w:separator/>
      </w:r>
    </w:p>
  </w:endnote>
  <w:endnote w:type="continuationSeparator" w:id="0">
    <w:p w:rsidR="00A40D9D" w:rsidRDefault="00A4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F9" w:rsidRDefault="009615F9" w:rsidP="009615F9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</w:rPr>
    </w:pPr>
    <w:r w:rsidRPr="00C95EFE">
      <w:rPr>
        <w:rFonts w:ascii="Adobe Caslon Pro" w:hAnsi="Adobe Caslon Pro" w:cs="Arial"/>
        <w:sz w:val="16"/>
        <w:szCs w:val="16"/>
      </w:rPr>
      <w:t xml:space="preserve">Carretera al Ajusco Núm. 24. Edif. </w:t>
    </w:r>
    <w:r>
      <w:rPr>
        <w:rFonts w:ascii="Adobe Caslon Pro" w:hAnsi="Adobe Caslon Pro" w:cs="Arial"/>
        <w:sz w:val="16"/>
        <w:szCs w:val="16"/>
      </w:rPr>
      <w:t>A</w:t>
    </w:r>
    <w:r w:rsidRPr="00C95EFE">
      <w:rPr>
        <w:rFonts w:ascii="Adobe Caslon Pro" w:hAnsi="Adobe Caslon Pro" w:cs="Arial"/>
        <w:sz w:val="16"/>
        <w:szCs w:val="16"/>
      </w:rPr>
      <w:t xml:space="preserve">, </w:t>
    </w:r>
    <w:r>
      <w:rPr>
        <w:rFonts w:ascii="Adobe Caslon Pro" w:hAnsi="Adobe Caslon Pro" w:cs="Arial"/>
        <w:sz w:val="16"/>
        <w:szCs w:val="16"/>
      </w:rPr>
      <w:t>Primer</w:t>
    </w:r>
    <w:r w:rsidRPr="00C95EFE">
      <w:rPr>
        <w:rFonts w:ascii="Adobe Caslon Pro" w:hAnsi="Adobe Caslon Pro" w:cs="Arial"/>
        <w:sz w:val="16"/>
        <w:szCs w:val="16"/>
      </w:rPr>
      <w:t xml:space="preserve"> Piso, Col. Héroes de Padierna, Del. Tlalpan, México, D.F. 14200</w:t>
    </w:r>
  </w:p>
  <w:p w:rsidR="009615F9" w:rsidRPr="00586309" w:rsidRDefault="009615F9" w:rsidP="009615F9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  <w:lang w:val="es-MX"/>
      </w:rPr>
    </w:pPr>
    <w:r>
      <w:rPr>
        <w:rFonts w:ascii="Adobe Caslon Pro" w:hAnsi="Adobe Caslon Pro" w:cs="Arial"/>
        <w:sz w:val="16"/>
        <w:szCs w:val="16"/>
        <w:lang w:val="es-MX"/>
      </w:rPr>
      <w:t>Tel</w:t>
    </w:r>
    <w:r w:rsidRPr="00586309">
      <w:rPr>
        <w:rFonts w:ascii="Adobe Caslon Pro" w:hAnsi="Adobe Caslon Pro" w:cs="Arial"/>
        <w:sz w:val="16"/>
        <w:szCs w:val="16"/>
        <w:lang w:val="es-MX"/>
      </w:rPr>
      <w:t xml:space="preserve">. (55) 56 30 97 00, ext. </w:t>
    </w:r>
    <w:r>
      <w:rPr>
        <w:rFonts w:ascii="Adobe Caslon Pro" w:hAnsi="Adobe Caslon Pro" w:cs="Arial"/>
        <w:sz w:val="16"/>
        <w:szCs w:val="16"/>
        <w:lang w:val="es-MX"/>
      </w:rPr>
      <w:t>xxxx</w:t>
    </w:r>
    <w:r w:rsidRPr="00586309">
      <w:rPr>
        <w:rFonts w:ascii="Adobe Caslon Pro" w:hAnsi="Adobe Caslon Pro" w:cs="Arial"/>
        <w:sz w:val="16"/>
        <w:szCs w:val="16"/>
        <w:lang w:val="es-MX"/>
      </w:rPr>
      <w:t xml:space="preserve">  </w:t>
    </w:r>
    <w:r w:rsidRPr="00586309">
      <w:rPr>
        <w:rFonts w:ascii="Adobe Caslon Pro" w:hAnsi="Adobe Caslon Pro" w:cs="Arial"/>
        <w:b/>
        <w:sz w:val="16"/>
        <w:szCs w:val="16"/>
        <w:lang w:val="es-MX"/>
      </w:rPr>
      <w:t>www.upn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9D" w:rsidRDefault="00A40D9D">
      <w:r>
        <w:separator/>
      </w:r>
    </w:p>
  </w:footnote>
  <w:footnote w:type="continuationSeparator" w:id="0">
    <w:p w:rsidR="00A40D9D" w:rsidRDefault="00A40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F9" w:rsidRPr="00635014" w:rsidRDefault="009615F9" w:rsidP="009615F9">
    <w:pPr>
      <w:tabs>
        <w:tab w:val="left" w:pos="234"/>
      </w:tabs>
      <w:ind w:right="-660"/>
      <w:rPr>
        <w:rFonts w:ascii="Adobe Caslon Pro Bold" w:hAnsi="Adobe Caslon Pro Bold"/>
        <w:b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10C2D30" wp14:editId="7B2E7A74">
          <wp:simplePos x="0" y="0"/>
          <wp:positionH relativeFrom="column">
            <wp:posOffset>323850</wp:posOffset>
          </wp:positionH>
          <wp:positionV relativeFrom="paragraph">
            <wp:posOffset>1995805</wp:posOffset>
          </wp:positionV>
          <wp:extent cx="5042535" cy="5042535"/>
          <wp:effectExtent l="0" t="0" r="5715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Caslon Pro Bold" w:hAnsi="Adobe Caslon Pro Bold"/>
        <w:b/>
        <w:noProof/>
        <w:sz w:val="18"/>
        <w:szCs w:val="18"/>
        <w:lang w:val="es-MX" w:eastAsia="es-MX"/>
      </w:rPr>
      <w:drawing>
        <wp:inline distT="0" distB="0" distL="0" distR="0" wp14:anchorId="411CA342" wp14:editId="02B00335">
          <wp:extent cx="2612390" cy="795655"/>
          <wp:effectExtent l="0" t="0" r="0" b="4445"/>
          <wp:docPr id="2" name="Imagen 2" descr="C:\Users\HP cOMPAQ 8100\Pictures\logo s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HP cOMPAQ 8100\Pictures\logo s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9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obe Caslon Pro Bold" w:hAnsi="Adobe Caslon Pro Bold"/>
        <w:b/>
        <w:noProof/>
        <w:sz w:val="18"/>
        <w:szCs w:val="18"/>
        <w:lang w:eastAsia="es-MX"/>
      </w:rPr>
      <w:t xml:space="preserve">                                                                                             </w:t>
    </w:r>
    <w:r>
      <w:rPr>
        <w:rFonts w:ascii="Adobe Caslon Pro Bold" w:hAnsi="Adobe Caslon Pro Bold"/>
        <w:b/>
        <w:noProof/>
        <w:sz w:val="18"/>
        <w:szCs w:val="18"/>
        <w:lang w:val="es-MX" w:eastAsia="es-MX"/>
      </w:rPr>
      <w:drawing>
        <wp:inline distT="0" distB="0" distL="0" distR="0" wp14:anchorId="3577AEC5" wp14:editId="4B787CFB">
          <wp:extent cx="739471" cy="646565"/>
          <wp:effectExtent l="0" t="0" r="3810" b="1270"/>
          <wp:docPr id="3" name="Imagen 3" descr="E:\RESPALDO CLAU HASTA 2012\LOGO UPN INSTITUCIONAL\LOGO UPN\U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RESPALDO CLAU HASTA 2012\LOGO UPN INSTITUCIONAL\LOGO UPN\UP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58" cy="64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896"/>
    <w:multiLevelType w:val="hybridMultilevel"/>
    <w:tmpl w:val="D07475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5E06"/>
    <w:multiLevelType w:val="hybridMultilevel"/>
    <w:tmpl w:val="30660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75894"/>
    <w:multiLevelType w:val="hybridMultilevel"/>
    <w:tmpl w:val="CA14D4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66B7E"/>
    <w:multiLevelType w:val="hybridMultilevel"/>
    <w:tmpl w:val="1C38125A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9CE3B5D"/>
    <w:multiLevelType w:val="hybridMultilevel"/>
    <w:tmpl w:val="1E7867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E36BEE"/>
    <w:multiLevelType w:val="hybridMultilevel"/>
    <w:tmpl w:val="A38488C4"/>
    <w:lvl w:ilvl="0" w:tplc="080A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>
    <w:nsid w:val="58F869F4"/>
    <w:multiLevelType w:val="hybridMultilevel"/>
    <w:tmpl w:val="158605F0"/>
    <w:lvl w:ilvl="0" w:tplc="D81C5130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CF2943"/>
    <w:multiLevelType w:val="hybridMultilevel"/>
    <w:tmpl w:val="6FAEEF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334B4"/>
    <w:multiLevelType w:val="hybridMultilevel"/>
    <w:tmpl w:val="30BADD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635E29"/>
    <w:multiLevelType w:val="hybridMultilevel"/>
    <w:tmpl w:val="49C214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077CA0"/>
    <w:multiLevelType w:val="hybridMultilevel"/>
    <w:tmpl w:val="55E2566C"/>
    <w:lvl w:ilvl="0" w:tplc="9202DC9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93966"/>
    <w:multiLevelType w:val="hybridMultilevel"/>
    <w:tmpl w:val="3594FC3A"/>
    <w:lvl w:ilvl="0" w:tplc="DE8C29F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88"/>
    <w:rsid w:val="000121A5"/>
    <w:rsid w:val="000128C2"/>
    <w:rsid w:val="000216B7"/>
    <w:rsid w:val="00026007"/>
    <w:rsid w:val="00064603"/>
    <w:rsid w:val="0008247D"/>
    <w:rsid w:val="00094C7C"/>
    <w:rsid w:val="00095D5A"/>
    <w:rsid w:val="00097798"/>
    <w:rsid w:val="000A23BA"/>
    <w:rsid w:val="000A6239"/>
    <w:rsid w:val="001110A3"/>
    <w:rsid w:val="00111591"/>
    <w:rsid w:val="00115D04"/>
    <w:rsid w:val="00145AA1"/>
    <w:rsid w:val="001544DE"/>
    <w:rsid w:val="00174341"/>
    <w:rsid w:val="00174AF9"/>
    <w:rsid w:val="001A5088"/>
    <w:rsid w:val="001B611A"/>
    <w:rsid w:val="001F4B1D"/>
    <w:rsid w:val="001F4CBF"/>
    <w:rsid w:val="001F636F"/>
    <w:rsid w:val="002113AF"/>
    <w:rsid w:val="00224DED"/>
    <w:rsid w:val="00230E16"/>
    <w:rsid w:val="00236930"/>
    <w:rsid w:val="00253FD6"/>
    <w:rsid w:val="0026241A"/>
    <w:rsid w:val="00264DD4"/>
    <w:rsid w:val="002A1CDC"/>
    <w:rsid w:val="002A6F22"/>
    <w:rsid w:val="002B234E"/>
    <w:rsid w:val="002D4EAF"/>
    <w:rsid w:val="002F2EA3"/>
    <w:rsid w:val="002F57C5"/>
    <w:rsid w:val="00311050"/>
    <w:rsid w:val="003147B3"/>
    <w:rsid w:val="00321AD4"/>
    <w:rsid w:val="003309AC"/>
    <w:rsid w:val="003333A8"/>
    <w:rsid w:val="00354C07"/>
    <w:rsid w:val="00365C7C"/>
    <w:rsid w:val="003723AF"/>
    <w:rsid w:val="0038506E"/>
    <w:rsid w:val="0039293C"/>
    <w:rsid w:val="003947AC"/>
    <w:rsid w:val="003957CB"/>
    <w:rsid w:val="003C17F4"/>
    <w:rsid w:val="003C3A9E"/>
    <w:rsid w:val="003C54C6"/>
    <w:rsid w:val="003C56F6"/>
    <w:rsid w:val="003D4BA1"/>
    <w:rsid w:val="003E2937"/>
    <w:rsid w:val="003E5285"/>
    <w:rsid w:val="003E7FF1"/>
    <w:rsid w:val="003F1C1B"/>
    <w:rsid w:val="003F3B92"/>
    <w:rsid w:val="004076A1"/>
    <w:rsid w:val="00407AA2"/>
    <w:rsid w:val="00412A4E"/>
    <w:rsid w:val="0041772D"/>
    <w:rsid w:val="00426F88"/>
    <w:rsid w:val="00441029"/>
    <w:rsid w:val="00442732"/>
    <w:rsid w:val="00442EC4"/>
    <w:rsid w:val="00444201"/>
    <w:rsid w:val="00445A3C"/>
    <w:rsid w:val="00445CAD"/>
    <w:rsid w:val="00447050"/>
    <w:rsid w:val="0046281C"/>
    <w:rsid w:val="00483F85"/>
    <w:rsid w:val="0048524B"/>
    <w:rsid w:val="00497FE3"/>
    <w:rsid w:val="004A3EC2"/>
    <w:rsid w:val="004F2325"/>
    <w:rsid w:val="004F53FF"/>
    <w:rsid w:val="00504AAA"/>
    <w:rsid w:val="00507956"/>
    <w:rsid w:val="00517609"/>
    <w:rsid w:val="00522B28"/>
    <w:rsid w:val="00522E14"/>
    <w:rsid w:val="0052584E"/>
    <w:rsid w:val="00542038"/>
    <w:rsid w:val="00547374"/>
    <w:rsid w:val="00550D2F"/>
    <w:rsid w:val="00557229"/>
    <w:rsid w:val="00565449"/>
    <w:rsid w:val="00592215"/>
    <w:rsid w:val="005953D3"/>
    <w:rsid w:val="005B265E"/>
    <w:rsid w:val="005B5831"/>
    <w:rsid w:val="005C7B79"/>
    <w:rsid w:val="005D3958"/>
    <w:rsid w:val="005D47C9"/>
    <w:rsid w:val="00612EC3"/>
    <w:rsid w:val="00614DA6"/>
    <w:rsid w:val="00630FC1"/>
    <w:rsid w:val="00637E9A"/>
    <w:rsid w:val="006515FE"/>
    <w:rsid w:val="00663AED"/>
    <w:rsid w:val="0068327D"/>
    <w:rsid w:val="00683BBA"/>
    <w:rsid w:val="006B128C"/>
    <w:rsid w:val="006B4DAA"/>
    <w:rsid w:val="006B6BEC"/>
    <w:rsid w:val="006C4D36"/>
    <w:rsid w:val="006C61DF"/>
    <w:rsid w:val="006D676C"/>
    <w:rsid w:val="006F0C6D"/>
    <w:rsid w:val="006F4753"/>
    <w:rsid w:val="006F7B99"/>
    <w:rsid w:val="0072646E"/>
    <w:rsid w:val="00740AC8"/>
    <w:rsid w:val="007415A3"/>
    <w:rsid w:val="007526D6"/>
    <w:rsid w:val="00754763"/>
    <w:rsid w:val="007611F1"/>
    <w:rsid w:val="00767D7B"/>
    <w:rsid w:val="007718E8"/>
    <w:rsid w:val="007941CF"/>
    <w:rsid w:val="007A1C4D"/>
    <w:rsid w:val="007E4640"/>
    <w:rsid w:val="00800308"/>
    <w:rsid w:val="0080224E"/>
    <w:rsid w:val="00805EFE"/>
    <w:rsid w:val="008166EF"/>
    <w:rsid w:val="008228AB"/>
    <w:rsid w:val="00827A97"/>
    <w:rsid w:val="008524B9"/>
    <w:rsid w:val="00855856"/>
    <w:rsid w:val="00856DF1"/>
    <w:rsid w:val="0086197A"/>
    <w:rsid w:val="00877644"/>
    <w:rsid w:val="00883031"/>
    <w:rsid w:val="0088476D"/>
    <w:rsid w:val="008A0653"/>
    <w:rsid w:val="008A3AD3"/>
    <w:rsid w:val="008B38C0"/>
    <w:rsid w:val="008B59D4"/>
    <w:rsid w:val="008D2C04"/>
    <w:rsid w:val="008F4215"/>
    <w:rsid w:val="008F534A"/>
    <w:rsid w:val="008F539E"/>
    <w:rsid w:val="008F6BD9"/>
    <w:rsid w:val="008F6CE8"/>
    <w:rsid w:val="008F700A"/>
    <w:rsid w:val="009105D7"/>
    <w:rsid w:val="00932672"/>
    <w:rsid w:val="009615F9"/>
    <w:rsid w:val="00982EF7"/>
    <w:rsid w:val="009863AB"/>
    <w:rsid w:val="009873F1"/>
    <w:rsid w:val="009A22C9"/>
    <w:rsid w:val="009B7080"/>
    <w:rsid w:val="009D5D17"/>
    <w:rsid w:val="009E12B2"/>
    <w:rsid w:val="009E2321"/>
    <w:rsid w:val="009E6F9C"/>
    <w:rsid w:val="00A12306"/>
    <w:rsid w:val="00A133A5"/>
    <w:rsid w:val="00A26CC5"/>
    <w:rsid w:val="00A26E77"/>
    <w:rsid w:val="00A36802"/>
    <w:rsid w:val="00A37078"/>
    <w:rsid w:val="00A40D9D"/>
    <w:rsid w:val="00A54766"/>
    <w:rsid w:val="00A60E3B"/>
    <w:rsid w:val="00A64DC4"/>
    <w:rsid w:val="00A65ED5"/>
    <w:rsid w:val="00A676F7"/>
    <w:rsid w:val="00AB6500"/>
    <w:rsid w:val="00AD7F4F"/>
    <w:rsid w:val="00AE0155"/>
    <w:rsid w:val="00AE5FD3"/>
    <w:rsid w:val="00B00621"/>
    <w:rsid w:val="00B2769C"/>
    <w:rsid w:val="00B37948"/>
    <w:rsid w:val="00B47CDE"/>
    <w:rsid w:val="00B51690"/>
    <w:rsid w:val="00B71946"/>
    <w:rsid w:val="00B80101"/>
    <w:rsid w:val="00B80EFB"/>
    <w:rsid w:val="00B81C0E"/>
    <w:rsid w:val="00B844A1"/>
    <w:rsid w:val="00B86A68"/>
    <w:rsid w:val="00BA51BE"/>
    <w:rsid w:val="00BB5023"/>
    <w:rsid w:val="00BC5660"/>
    <w:rsid w:val="00BD3C4B"/>
    <w:rsid w:val="00BF506C"/>
    <w:rsid w:val="00BF6993"/>
    <w:rsid w:val="00BF79AA"/>
    <w:rsid w:val="00C2348C"/>
    <w:rsid w:val="00C34C0F"/>
    <w:rsid w:val="00C36EAB"/>
    <w:rsid w:val="00C53349"/>
    <w:rsid w:val="00C54882"/>
    <w:rsid w:val="00C61E09"/>
    <w:rsid w:val="00C74F60"/>
    <w:rsid w:val="00C807A8"/>
    <w:rsid w:val="00C820AD"/>
    <w:rsid w:val="00C93546"/>
    <w:rsid w:val="00C93A10"/>
    <w:rsid w:val="00CA09B7"/>
    <w:rsid w:val="00CA1E0C"/>
    <w:rsid w:val="00CA55A6"/>
    <w:rsid w:val="00CA6284"/>
    <w:rsid w:val="00CE03E0"/>
    <w:rsid w:val="00CF06EE"/>
    <w:rsid w:val="00CF7AE0"/>
    <w:rsid w:val="00D10204"/>
    <w:rsid w:val="00D12A24"/>
    <w:rsid w:val="00D149EB"/>
    <w:rsid w:val="00D16346"/>
    <w:rsid w:val="00D23E6C"/>
    <w:rsid w:val="00D40655"/>
    <w:rsid w:val="00D43E9E"/>
    <w:rsid w:val="00D57BCB"/>
    <w:rsid w:val="00D617A7"/>
    <w:rsid w:val="00D64311"/>
    <w:rsid w:val="00D670B3"/>
    <w:rsid w:val="00D71380"/>
    <w:rsid w:val="00D80C75"/>
    <w:rsid w:val="00D81239"/>
    <w:rsid w:val="00D84C51"/>
    <w:rsid w:val="00DA3DBA"/>
    <w:rsid w:val="00DB048E"/>
    <w:rsid w:val="00DB2C2B"/>
    <w:rsid w:val="00DB43C2"/>
    <w:rsid w:val="00DB5666"/>
    <w:rsid w:val="00DD2FEF"/>
    <w:rsid w:val="00DE6B5D"/>
    <w:rsid w:val="00DE779C"/>
    <w:rsid w:val="00DF0571"/>
    <w:rsid w:val="00E035C9"/>
    <w:rsid w:val="00E27796"/>
    <w:rsid w:val="00E364F2"/>
    <w:rsid w:val="00E41DDC"/>
    <w:rsid w:val="00E5257C"/>
    <w:rsid w:val="00E52635"/>
    <w:rsid w:val="00E66DE5"/>
    <w:rsid w:val="00E823BB"/>
    <w:rsid w:val="00E97D9D"/>
    <w:rsid w:val="00EB1932"/>
    <w:rsid w:val="00EB6B91"/>
    <w:rsid w:val="00EB7A99"/>
    <w:rsid w:val="00EE5A04"/>
    <w:rsid w:val="00EE6EC4"/>
    <w:rsid w:val="00EF13D5"/>
    <w:rsid w:val="00EF21A8"/>
    <w:rsid w:val="00F07885"/>
    <w:rsid w:val="00F3424F"/>
    <w:rsid w:val="00F40A3B"/>
    <w:rsid w:val="00F6283A"/>
    <w:rsid w:val="00F71297"/>
    <w:rsid w:val="00F817FB"/>
    <w:rsid w:val="00F82C34"/>
    <w:rsid w:val="00F84391"/>
    <w:rsid w:val="00F94030"/>
    <w:rsid w:val="00F948B9"/>
    <w:rsid w:val="00FE5D20"/>
    <w:rsid w:val="00FE7DDA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4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CC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6CC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6CC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6CC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6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26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6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26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6CC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iedepgina">
    <w:name w:val="footer"/>
    <w:basedOn w:val="Normal"/>
    <w:link w:val="PiedepginaCar"/>
    <w:unhideWhenUsed/>
    <w:rsid w:val="00A26CC5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rsid w:val="00A26CC5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26CC5"/>
    <w:pPr>
      <w:ind w:left="708"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CC5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CC5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26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s-MX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26C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A26CC5"/>
    <w:pPr>
      <w:spacing w:after="200" w:line="276" w:lineRule="auto"/>
    </w:pPr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26CC5"/>
    <w:pPr>
      <w:spacing w:after="120" w:line="276" w:lineRule="auto"/>
    </w:pPr>
    <w:rPr>
      <w:rFonts w:eastAsiaTheme="minorHAns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6CC5"/>
  </w:style>
  <w:style w:type="paragraph" w:styleId="Encabezado">
    <w:name w:val="header"/>
    <w:basedOn w:val="Normal"/>
    <w:link w:val="EncabezadoCar"/>
    <w:uiPriority w:val="99"/>
    <w:unhideWhenUsed/>
    <w:rsid w:val="00A26CC5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6CC5"/>
  </w:style>
  <w:style w:type="table" w:styleId="Tablaconcuadrcula">
    <w:name w:val="Table Grid"/>
    <w:basedOn w:val="Tablanormal"/>
    <w:uiPriority w:val="59"/>
    <w:rsid w:val="00A2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semiHidden/>
    <w:rsid w:val="00A26CC5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26CC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26CC5"/>
    <w:rPr>
      <w:color w:val="0000FF" w:themeColor="hyperlink"/>
      <w:u w:val="single"/>
    </w:rPr>
  </w:style>
  <w:style w:type="character" w:customStyle="1" w:styleId="date4">
    <w:name w:val="date4"/>
    <w:basedOn w:val="Fuentedeprrafopredeter"/>
    <w:rsid w:val="00445CAD"/>
    <w:rPr>
      <w:color w:val="666666"/>
    </w:rPr>
  </w:style>
  <w:style w:type="character" w:customStyle="1" w:styleId="messageheaderitem2">
    <w:name w:val="messageheaderitem2"/>
    <w:basedOn w:val="Fuentedeprrafopredeter"/>
    <w:rsid w:val="00445CAD"/>
  </w:style>
  <w:style w:type="character" w:styleId="Textoennegrita">
    <w:name w:val="Strong"/>
    <w:basedOn w:val="Fuentedeprrafopredeter"/>
    <w:uiPriority w:val="22"/>
    <w:qFormat/>
    <w:rsid w:val="00932672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C54C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C54C6"/>
    <w:rPr>
      <w:rFonts w:eastAsiaTheme="minorEastAsia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948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4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CC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6CC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6CC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6CC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6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26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6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26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6CC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iedepgina">
    <w:name w:val="footer"/>
    <w:basedOn w:val="Normal"/>
    <w:link w:val="PiedepginaCar"/>
    <w:unhideWhenUsed/>
    <w:rsid w:val="00A26CC5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rsid w:val="00A26CC5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26CC5"/>
    <w:pPr>
      <w:ind w:left="708"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CC5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CC5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26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s-MX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26C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A26CC5"/>
    <w:pPr>
      <w:spacing w:after="200" w:line="276" w:lineRule="auto"/>
    </w:pPr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26CC5"/>
    <w:pPr>
      <w:spacing w:after="120" w:line="276" w:lineRule="auto"/>
    </w:pPr>
    <w:rPr>
      <w:rFonts w:eastAsiaTheme="minorHAns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6CC5"/>
  </w:style>
  <w:style w:type="paragraph" w:styleId="Encabezado">
    <w:name w:val="header"/>
    <w:basedOn w:val="Normal"/>
    <w:link w:val="EncabezadoCar"/>
    <w:uiPriority w:val="99"/>
    <w:unhideWhenUsed/>
    <w:rsid w:val="00A26CC5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6CC5"/>
  </w:style>
  <w:style w:type="table" w:styleId="Tablaconcuadrcula">
    <w:name w:val="Table Grid"/>
    <w:basedOn w:val="Tablanormal"/>
    <w:uiPriority w:val="59"/>
    <w:rsid w:val="00A2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semiHidden/>
    <w:rsid w:val="00A26CC5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26CC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26CC5"/>
    <w:rPr>
      <w:color w:val="0000FF" w:themeColor="hyperlink"/>
      <w:u w:val="single"/>
    </w:rPr>
  </w:style>
  <w:style w:type="character" w:customStyle="1" w:styleId="date4">
    <w:name w:val="date4"/>
    <w:basedOn w:val="Fuentedeprrafopredeter"/>
    <w:rsid w:val="00445CAD"/>
    <w:rPr>
      <w:color w:val="666666"/>
    </w:rPr>
  </w:style>
  <w:style w:type="character" w:customStyle="1" w:styleId="messageheaderitem2">
    <w:name w:val="messageheaderitem2"/>
    <w:basedOn w:val="Fuentedeprrafopredeter"/>
    <w:rsid w:val="00445CAD"/>
  </w:style>
  <w:style w:type="character" w:styleId="Textoennegrita">
    <w:name w:val="Strong"/>
    <w:basedOn w:val="Fuentedeprrafopredeter"/>
    <w:uiPriority w:val="22"/>
    <w:qFormat/>
    <w:rsid w:val="00932672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C54C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C54C6"/>
    <w:rPr>
      <w:rFonts w:eastAsiaTheme="minorEastAsia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94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5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20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7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07309">
                                                          <w:marLeft w:val="0"/>
                                                          <w:marRight w:val="30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73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3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51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08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02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7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23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70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10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316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09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06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01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8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39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840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66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1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6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79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07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37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56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56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28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72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69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204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56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3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54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181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87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0194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8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7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95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39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6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99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27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26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53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enitez@upn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lperez@g.upn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uerrero@g.upn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F14B-D6E2-4968-81E9-DF5BC49B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</dc:creator>
  <cp:lastModifiedBy>Lenovo3</cp:lastModifiedBy>
  <cp:revision>3</cp:revision>
  <cp:lastPrinted>2018-01-16T23:40:00Z</cp:lastPrinted>
  <dcterms:created xsi:type="dcterms:W3CDTF">2018-01-23T23:09:00Z</dcterms:created>
  <dcterms:modified xsi:type="dcterms:W3CDTF">2018-01-23T23:12:00Z</dcterms:modified>
</cp:coreProperties>
</file>